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E18C" w14:textId="77777777" w:rsidR="00CE0F96" w:rsidRPr="00CC70CC" w:rsidRDefault="006B660F" w:rsidP="00CE0F96">
      <w:pPr>
        <w:rPr>
          <w:b/>
        </w:rPr>
      </w:pPr>
      <w:r>
        <w:rPr>
          <w:b/>
        </w:rPr>
        <w:t>6</w:t>
      </w:r>
      <w:r w:rsidR="00CE0F96" w:rsidRPr="00CC70CC">
        <w:rPr>
          <w:b/>
        </w:rPr>
        <w:t>. Phân biệt hàm delay, vTaskDelay, vTaskDelayUntil và chạy thử nghiệm 2 task</w:t>
      </w:r>
    </w:p>
    <w:p w14:paraId="24E695AC" w14:textId="65501C08" w:rsidR="00CE0F96" w:rsidRDefault="00CE0F96" w:rsidP="00CE0F96">
      <w:r>
        <w:rPr>
          <w:b/>
        </w:rPr>
        <w:t>d</w:t>
      </w:r>
      <w:r w:rsidRPr="006B0C93">
        <w:rPr>
          <w:b/>
        </w:rPr>
        <w:t xml:space="preserve">elay: </w:t>
      </w:r>
      <w:r w:rsidRPr="006B0C93">
        <w:t>là loạ</w:t>
      </w:r>
      <w:r>
        <w:t>i d</w:t>
      </w:r>
      <w:r w:rsidRPr="006B0C93">
        <w:t>elay được sử dụng phổ biến, không thuộc hệ điều hành nào cả. Tùy vào thư viện thì nó sẽ có API khác nhau ( HAL_Delay() trong STM32 thư viện HAL, hay delay() trong Arduino)</w:t>
      </w:r>
      <w:r w:rsidR="00511595">
        <w:t>.</w:t>
      </w:r>
      <w:r w:rsidR="00D07FB8">
        <w:t xml:space="preserve"> </w:t>
      </w:r>
      <w:r w:rsidR="00945372">
        <w:t>Hàm delay trong Arduino có tác dụng block task và trả CPU cho task khác.</w:t>
      </w:r>
    </w:p>
    <w:p w14:paraId="3D08AAD8" w14:textId="080BB8CB" w:rsidR="00CE0F96" w:rsidRPr="003E1495" w:rsidRDefault="00CE0F96" w:rsidP="00CE0F96">
      <w:pPr>
        <w:rPr>
          <w:b/>
        </w:rPr>
      </w:pPr>
      <w:r>
        <w:tab/>
      </w:r>
      <w:r w:rsidRPr="003E1495">
        <w:rPr>
          <w:b/>
        </w:rPr>
        <w:t>Cú pháp: delay(</w:t>
      </w:r>
      <w:r>
        <w:rPr>
          <w:b/>
        </w:rPr>
        <w:t>time</w:t>
      </w:r>
      <w:r w:rsidR="00304B85">
        <w:rPr>
          <w:b/>
        </w:rPr>
        <w:t>_ms</w:t>
      </w:r>
      <w:r w:rsidRPr="003E1495">
        <w:rPr>
          <w:b/>
        </w:rPr>
        <w:t>);</w:t>
      </w:r>
    </w:p>
    <w:p w14:paraId="108F05A0" w14:textId="77777777" w:rsidR="00CE0F96" w:rsidRDefault="00CE0F96" w:rsidP="00CE0F96">
      <w:r w:rsidRPr="006B0C93">
        <w:rPr>
          <w:b/>
        </w:rPr>
        <w:t xml:space="preserve">vTaskDelay: </w:t>
      </w:r>
      <w:r w:rsidRPr="006B0C93">
        <w:t>Hàm delay thuộc hệ điều hành RTOS, khi thực hiện hàm này sẽ đưa task vào trạng thái block để có thể thực hiện task các.</w:t>
      </w:r>
    </w:p>
    <w:p w14:paraId="59D786D7" w14:textId="4624A528" w:rsidR="00CE0F96" w:rsidRDefault="00CE0F96" w:rsidP="00CE0F96">
      <w:pPr>
        <w:rPr>
          <w:b/>
        </w:rPr>
      </w:pPr>
      <w:r>
        <w:tab/>
      </w:r>
      <w:r>
        <w:rPr>
          <w:b/>
        </w:rPr>
        <w:t>Cú pháp: vTaskD</w:t>
      </w:r>
      <w:r w:rsidRPr="003E1495">
        <w:rPr>
          <w:b/>
        </w:rPr>
        <w:t>elay(</w:t>
      </w:r>
      <w:r>
        <w:rPr>
          <w:b/>
        </w:rPr>
        <w:t>t</w:t>
      </w:r>
      <w:r w:rsidR="00E03343">
        <w:rPr>
          <w:b/>
        </w:rPr>
        <w:t>icks</w:t>
      </w:r>
      <w:r w:rsidRPr="003E1495">
        <w:rPr>
          <w:b/>
        </w:rPr>
        <w:t>);</w:t>
      </w:r>
    </w:p>
    <w:p w14:paraId="06E0BCDC" w14:textId="1C159535" w:rsidR="00E03343" w:rsidRDefault="00E03343" w:rsidP="00CE0F96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vTaskDelay(</w:t>
      </w:r>
      <w:r w:rsidR="007E264B" w:rsidRPr="007E264B">
        <w:rPr>
          <w:b/>
        </w:rPr>
        <w:t>pdMS_TO_TICKS(</w:t>
      </w:r>
      <w:r>
        <w:rPr>
          <w:b/>
        </w:rPr>
        <w:t>time_ms</w:t>
      </w:r>
      <w:r w:rsidR="007E264B">
        <w:rPr>
          <w:b/>
        </w:rPr>
        <w:t>)</w:t>
      </w:r>
      <w:r>
        <w:rPr>
          <w:b/>
        </w:rPr>
        <w:t>);</w:t>
      </w:r>
    </w:p>
    <w:p w14:paraId="3C5CDD64" w14:textId="6FA1A95F" w:rsidR="00CE0F96" w:rsidRDefault="00CE0F96" w:rsidP="00CE0F96">
      <w:pPr>
        <w:rPr>
          <w:b/>
        </w:rPr>
      </w:pPr>
      <w:r w:rsidRPr="006B0C93">
        <w:rPr>
          <w:b/>
        </w:rPr>
        <w:t xml:space="preserve">vTaskDelayUntil: </w:t>
      </w:r>
      <w:r w:rsidRPr="006B0C93">
        <w:t>Giống như vTaskDelay. Nhưng hoạt động dựa trên timeline Tick của hệ điều hành. (mỗi Tick = 1</w:t>
      </w:r>
      <w:r w:rsidR="008859D4">
        <w:t>0</w:t>
      </w:r>
      <w:r w:rsidRPr="006B0C93">
        <w:t>ms).</w:t>
      </w:r>
    </w:p>
    <w:p w14:paraId="51A625C3" w14:textId="77777777" w:rsidR="00CE0F96" w:rsidRDefault="00CE0F96" w:rsidP="00CE0F96">
      <w:pPr>
        <w:rPr>
          <w:b/>
        </w:rPr>
      </w:pPr>
      <w:r>
        <w:tab/>
      </w:r>
      <w:r w:rsidRPr="008E3852">
        <w:rPr>
          <w:b/>
        </w:rPr>
        <w:t xml:space="preserve">Cú pháp: </w:t>
      </w:r>
    </w:p>
    <w:p w14:paraId="6E037AE9" w14:textId="77777777" w:rsidR="00CE0F96" w:rsidRDefault="00CE0F96" w:rsidP="00CE0F96">
      <w:pPr>
        <w:rPr>
          <w:b/>
        </w:rPr>
      </w:pPr>
      <w:r>
        <w:rPr>
          <w:b/>
        </w:rPr>
        <w:tab/>
        <w:t>TickType_t   xLastWakeTime;</w:t>
      </w:r>
    </w:p>
    <w:p w14:paraId="168F2B04" w14:textId="77777777" w:rsidR="00CE0F96" w:rsidRDefault="00CE0F96" w:rsidP="00CE0F96">
      <w:pPr>
        <w:rPr>
          <w:b/>
        </w:rPr>
      </w:pPr>
      <w:r>
        <w:rPr>
          <w:b/>
        </w:rPr>
        <w:tab/>
        <w:t>const TickType_t   xPeriod = time;</w:t>
      </w:r>
    </w:p>
    <w:p w14:paraId="0D72015D" w14:textId="77777777" w:rsidR="00CE0F96" w:rsidRDefault="00CE0F96" w:rsidP="00CE0F96">
      <w:pPr>
        <w:rPr>
          <w:b/>
        </w:rPr>
      </w:pPr>
      <w:r>
        <w:rPr>
          <w:b/>
        </w:rPr>
        <w:tab/>
        <w:t>xLastWakeTime = xTaskGetTickCount();</w:t>
      </w:r>
    </w:p>
    <w:p w14:paraId="69AAF625" w14:textId="77777777" w:rsidR="00CE0F96" w:rsidRPr="008E3852" w:rsidRDefault="00CE0F96" w:rsidP="00CE0F96">
      <w:pPr>
        <w:rPr>
          <w:b/>
        </w:rPr>
      </w:pPr>
      <w:r>
        <w:rPr>
          <w:b/>
        </w:rPr>
        <w:tab/>
      </w:r>
      <w:r w:rsidRPr="00866A74">
        <w:rPr>
          <w:b/>
        </w:rPr>
        <w:t xml:space="preserve">vTaskDelayUntil( </w:t>
      </w:r>
      <w:r>
        <w:rPr>
          <w:b/>
        </w:rPr>
        <w:t>&amp;xLastWakeTime, xPeriod</w:t>
      </w:r>
      <w:r w:rsidRPr="00866A74">
        <w:rPr>
          <w:b/>
        </w:rPr>
        <w:t>);</w:t>
      </w:r>
    </w:p>
    <w:p w14:paraId="5EB1CD78" w14:textId="069EB099" w:rsidR="00CE0F96" w:rsidRDefault="00CE0F96" w:rsidP="00CE0F96">
      <w:r w:rsidRPr="00C53157">
        <w:rPr>
          <w:b/>
        </w:rPr>
        <w:t>Setup</w:t>
      </w:r>
      <w:r>
        <w:rPr>
          <w:b/>
        </w:rPr>
        <w:t xml:space="preserve">: </w:t>
      </w:r>
      <w:r>
        <w:t xml:space="preserve">Sử dụng chế độ độc quyền với độ ưu tiên của task 1 lớn hơn task 2 (4 &gt; 1) </w:t>
      </w:r>
    </w:p>
    <w:p w14:paraId="6624613D" w14:textId="7E0E9211" w:rsidR="00CE0F96" w:rsidRDefault="003B7D84" w:rsidP="00CE0F96">
      <w:r>
        <w:rPr>
          <w:noProof/>
        </w:rPr>
        <w:drawing>
          <wp:inline distT="0" distB="0" distL="0" distR="0" wp14:anchorId="10069362" wp14:editId="6B00C454">
            <wp:extent cx="6199505" cy="786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498A" w14:textId="77777777" w:rsidR="00CE0F96" w:rsidRDefault="00CE0F96" w:rsidP="00CE0F96">
      <w:r>
        <w:rPr>
          <w:noProof/>
        </w:rPr>
        <w:drawing>
          <wp:inline distT="0" distB="0" distL="0" distR="0" wp14:anchorId="6F98C571" wp14:editId="045AB723">
            <wp:extent cx="6199505" cy="95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ưa có tê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E796" w14:textId="77777777" w:rsidR="00CE0F96" w:rsidRDefault="00CE0F96" w:rsidP="00CE0F96"/>
    <w:p w14:paraId="47791EAA" w14:textId="77777777" w:rsidR="00CE0F96" w:rsidRPr="00432EA3" w:rsidRDefault="00CE0F96" w:rsidP="00CE0F96">
      <w:pPr>
        <w:rPr>
          <w:b/>
        </w:rPr>
      </w:pPr>
      <w:r w:rsidRPr="00432EA3">
        <w:rPr>
          <w:b/>
        </w:rPr>
        <w:t xml:space="preserve">Ví dụ 1: tạo 2 task sử dụng hàm delay và vTaskDelay </w:t>
      </w:r>
    </w:p>
    <w:p w14:paraId="0C9A29F1" w14:textId="77777777" w:rsidR="00CE0F96" w:rsidRDefault="00CE0F96" w:rsidP="00CE0F96">
      <w:r>
        <w:t>TH1: Không có hàm delay</w:t>
      </w:r>
    </w:p>
    <w:p w14:paraId="1147AF49" w14:textId="77777777" w:rsidR="00CE0F96" w:rsidRDefault="00CE0F96" w:rsidP="00CE0F96">
      <w:r>
        <w:rPr>
          <w:noProof/>
        </w:rPr>
        <w:lastRenderedPageBreak/>
        <w:drawing>
          <wp:inline distT="0" distB="0" distL="0" distR="0" wp14:anchorId="494735C6" wp14:editId="4BE6B802">
            <wp:extent cx="5753903" cy="380100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ưa có tê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47DC" w14:textId="77777777" w:rsidR="00CE0F96" w:rsidRDefault="00CE0F96" w:rsidP="00CE0F96">
      <w:r>
        <w:t>Do task 1 có độ ưu tiên cao hơn nên nó được thực thi trước</w:t>
      </w:r>
    </w:p>
    <w:p w14:paraId="05FD6937" w14:textId="77777777" w:rsidR="00CE0F96" w:rsidRDefault="00CE0F96" w:rsidP="00CE0F96">
      <w:r>
        <w:rPr>
          <w:noProof/>
        </w:rPr>
        <w:drawing>
          <wp:inline distT="0" distB="0" distL="0" distR="0" wp14:anchorId="6D2DFEB7" wp14:editId="18919217">
            <wp:extent cx="3982006" cy="433448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ưa có tê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0F7C" w14:textId="77777777" w:rsidR="00CE0F96" w:rsidRDefault="00CE0F96" w:rsidP="00CE0F96">
      <w:r>
        <w:t>Vì task 1 không có hàm nào block nó nên nó sẽ chạy vĩnh viễn</w:t>
      </w:r>
    </w:p>
    <w:p w14:paraId="2DF10434" w14:textId="77777777" w:rsidR="00CE0F96" w:rsidRDefault="00CE0F96" w:rsidP="00CE0F96">
      <w:r>
        <w:t>Sơ đồ hoạt động:</w:t>
      </w:r>
    </w:p>
    <w:p w14:paraId="123B17E9" w14:textId="77777777" w:rsidR="00CE0F96" w:rsidRDefault="00CE0F96" w:rsidP="00CE0F96"/>
    <w:p w14:paraId="0010F108" w14:textId="77777777" w:rsidR="00CE0F96" w:rsidRDefault="00CE0F96" w:rsidP="00CE0F96"/>
    <w:p w14:paraId="24FB79E7" w14:textId="77777777" w:rsidR="00CE0F96" w:rsidRDefault="00CE0F96" w:rsidP="00CE0F96"/>
    <w:p w14:paraId="5E805D06" w14:textId="77777777" w:rsidR="00CE0F96" w:rsidRDefault="00CE0F96" w:rsidP="00CE0F9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9E4D81" wp14:editId="0B101CD7">
                <wp:simplePos x="0" y="0"/>
                <wp:positionH relativeFrom="column">
                  <wp:posOffset>659130</wp:posOffset>
                </wp:positionH>
                <wp:positionV relativeFrom="paragraph">
                  <wp:posOffset>198120</wp:posOffset>
                </wp:positionV>
                <wp:extent cx="0" cy="1552575"/>
                <wp:effectExtent l="76200" t="38100" r="57150" b="95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E578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1.9pt;margin-top:15.6pt;width:0;height:122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7D7D88F1" w14:textId="77777777" w:rsidR="00CE0F96" w:rsidRDefault="00CE0F96" w:rsidP="00CE0F96"/>
    <w:p w14:paraId="53FB769E" w14:textId="77777777" w:rsidR="00CE0F96" w:rsidRDefault="00CE0F96" w:rsidP="00CE0F9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F28D2" wp14:editId="203DA30F">
                <wp:simplePos x="0" y="0"/>
                <wp:positionH relativeFrom="column">
                  <wp:posOffset>660400</wp:posOffset>
                </wp:positionH>
                <wp:positionV relativeFrom="paragraph">
                  <wp:posOffset>69851</wp:posOffset>
                </wp:positionV>
                <wp:extent cx="4475480" cy="45719"/>
                <wp:effectExtent l="0" t="0" r="20320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548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0E6F8" id="Rectangle 12" o:spid="_x0000_s1026" style="position:absolute;margin-left:52pt;margin-top:5.5pt;width:352.4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" fillcolor="#4472c4 [3204]" strokecolor="#1f3763 [1604]" strokeweight="1pt"/>
            </w:pict>
          </mc:Fallback>
        </mc:AlternateContent>
      </w:r>
      <w:r>
        <w:t>Task 1</w:t>
      </w:r>
    </w:p>
    <w:p w14:paraId="710268FB" w14:textId="77777777" w:rsidR="00CE0F96" w:rsidRDefault="00CE0F96" w:rsidP="00CE0F96"/>
    <w:p w14:paraId="0482605F" w14:textId="77777777" w:rsidR="00CE0F96" w:rsidRDefault="00CE0F96" w:rsidP="00CE0F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534B6" wp14:editId="17E42826">
                <wp:simplePos x="0" y="0"/>
                <wp:positionH relativeFrom="column">
                  <wp:posOffset>657225</wp:posOffset>
                </wp:positionH>
                <wp:positionV relativeFrom="paragraph">
                  <wp:posOffset>458470</wp:posOffset>
                </wp:positionV>
                <wp:extent cx="5114925" cy="0"/>
                <wp:effectExtent l="0" t="76200" r="952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70E6C" id="Straight Arrow Connector 16" o:spid="_x0000_s1026" type="#_x0000_t32" style="position:absolute;margin-left:51.75pt;margin-top:36.1pt;width:402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t>Task 2</w:t>
      </w:r>
    </w:p>
    <w:p w14:paraId="18B7C14E" w14:textId="77777777" w:rsidR="00CE0F96" w:rsidRDefault="00CE0F96" w:rsidP="00CE0F96"/>
    <w:p w14:paraId="238E90F3" w14:textId="21551FA6" w:rsidR="00CE0F96" w:rsidRDefault="00CE0F96" w:rsidP="00CE0F96">
      <w:r>
        <w:t>TH2: Sử dụng hàm delay</w:t>
      </w:r>
      <w:r w:rsidR="005612AF">
        <w:t xml:space="preserve"> của thư viện Arduino</w:t>
      </w:r>
    </w:p>
    <w:p w14:paraId="077F22CA" w14:textId="542FAD87" w:rsidR="001102A8" w:rsidRDefault="00E33600" w:rsidP="00CE0F96">
      <w:pPr>
        <w:rPr>
          <w:noProof/>
        </w:rPr>
      </w:pPr>
      <w:r>
        <w:rPr>
          <w:noProof/>
        </w:rPr>
        <w:drawing>
          <wp:inline distT="0" distB="0" distL="0" distR="0" wp14:anchorId="37EBD2F9" wp14:editId="6D09781D">
            <wp:extent cx="5181600" cy="3171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C9AD" w14:textId="07D813E0" w:rsidR="00CE0F96" w:rsidRDefault="00CE0F96" w:rsidP="00CE0F96">
      <w:r>
        <w:t>Do task 1 có độ ưu tiên cao hơn nên nó được thực thi trước</w:t>
      </w:r>
    </w:p>
    <w:p w14:paraId="25B2EB3C" w14:textId="77777777" w:rsidR="00CE0F96" w:rsidRDefault="00CE0F96" w:rsidP="00CE0F96"/>
    <w:p w14:paraId="505C9B67" w14:textId="7131C8E6" w:rsidR="00CE0F96" w:rsidRDefault="00236336" w:rsidP="00CE0F96">
      <w:r>
        <w:rPr>
          <w:noProof/>
        </w:rPr>
        <w:lastRenderedPageBreak/>
        <w:drawing>
          <wp:inline distT="0" distB="0" distL="0" distR="0" wp14:anchorId="10733F75" wp14:editId="3056135E">
            <wp:extent cx="4829175" cy="442588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ưa có tê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87" cy="443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97BC" w14:textId="49CD7859" w:rsidR="00CE0F96" w:rsidRDefault="00CE0F96" w:rsidP="00CE0F96">
      <w:r>
        <w:t xml:space="preserve">Ở trường hợp này ta có sử dụng hàm delay ở task 1 </w:t>
      </w:r>
      <w:r w:rsidR="00236336">
        <w:t xml:space="preserve">nên sau lệnh print ở task 1 nó </w:t>
      </w:r>
      <w:r>
        <w:t>trả quyền CPU về cho task 2 vì delay</w:t>
      </w:r>
      <w:r w:rsidR="00236336">
        <w:t xml:space="preserve"> ở thư viện arduino</w:t>
      </w:r>
      <w:r>
        <w:t xml:space="preserve"> có chức năng block task</w:t>
      </w:r>
      <w:r w:rsidR="0070032A">
        <w:t xml:space="preserve"> và task 2 sẽ chạy </w:t>
      </w:r>
      <w:r w:rsidR="00B62E58">
        <w:t>vĩnh viễn.</w:t>
      </w:r>
    </w:p>
    <w:p w14:paraId="1F419083" w14:textId="77777777" w:rsidR="0029719F" w:rsidRDefault="00787B76" w:rsidP="0029719F">
      <w:r>
        <w:t xml:space="preserve">Sơ đồ hoạt </w:t>
      </w:r>
      <w:r w:rsidR="0029719F">
        <w:t>động:</w:t>
      </w:r>
    </w:p>
    <w:p w14:paraId="3151C2D0" w14:textId="77777777" w:rsidR="0029719F" w:rsidRDefault="0029719F" w:rsidP="0029719F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622146" wp14:editId="0FA349EF">
                <wp:simplePos x="0" y="0"/>
                <wp:positionH relativeFrom="column">
                  <wp:posOffset>659130</wp:posOffset>
                </wp:positionH>
                <wp:positionV relativeFrom="paragraph">
                  <wp:posOffset>198120</wp:posOffset>
                </wp:positionV>
                <wp:extent cx="0" cy="1552575"/>
                <wp:effectExtent l="76200" t="38100" r="57150" b="952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593D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51.9pt;margin-top:15.6pt;width:0;height:122.2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14:paraId="28AB7B82" w14:textId="77777777" w:rsidR="0029719F" w:rsidRDefault="0029719F" w:rsidP="0029719F"/>
    <w:p w14:paraId="55ADEAD0" w14:textId="0B03A478" w:rsidR="0029719F" w:rsidRDefault="0029719F" w:rsidP="0029719F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FCCB15" wp14:editId="25C95308">
                <wp:simplePos x="0" y="0"/>
                <wp:positionH relativeFrom="column">
                  <wp:posOffset>895350</wp:posOffset>
                </wp:positionH>
                <wp:positionV relativeFrom="paragraph">
                  <wp:posOffset>66675</wp:posOffset>
                </wp:positionV>
                <wp:extent cx="9525" cy="1038225"/>
                <wp:effectExtent l="0" t="0" r="28575" b="2857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382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308ED" id="Straight Connector 7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5.25pt" to="71.2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" strokecolor="#4472c4 [3204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EEBE93" wp14:editId="0011DF9A">
                <wp:simplePos x="0" y="0"/>
                <wp:positionH relativeFrom="column">
                  <wp:posOffset>659130</wp:posOffset>
                </wp:positionH>
                <wp:positionV relativeFrom="paragraph">
                  <wp:posOffset>68580</wp:posOffset>
                </wp:positionV>
                <wp:extent cx="238125" cy="45719"/>
                <wp:effectExtent l="0" t="0" r="28575" b="1206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BEA6C" id="Rectangle 74" o:spid="_x0000_s1026" style="position:absolute;margin-left:51.9pt;margin-top:5.4pt;width:18.75pt;height:3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" fillcolor="#4472c4 [3204]" strokecolor="#1f3763 [1604]" strokeweight="1pt"/>
            </w:pict>
          </mc:Fallback>
        </mc:AlternateContent>
      </w:r>
      <w:r>
        <w:t>Task 1</w:t>
      </w:r>
    </w:p>
    <w:p w14:paraId="0C161D6F" w14:textId="77777777" w:rsidR="0029719F" w:rsidRDefault="0029719F" w:rsidP="0029719F"/>
    <w:p w14:paraId="4773E611" w14:textId="37831FAA" w:rsidR="0029719F" w:rsidRDefault="0029719F" w:rsidP="0029719F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E148C5" wp14:editId="44D4E711">
                <wp:simplePos x="0" y="0"/>
                <wp:positionH relativeFrom="column">
                  <wp:posOffset>906780</wp:posOffset>
                </wp:positionH>
                <wp:positionV relativeFrom="paragraph">
                  <wp:posOffset>85090</wp:posOffset>
                </wp:positionV>
                <wp:extent cx="4335780" cy="45719"/>
                <wp:effectExtent l="0" t="0" r="26670" b="1206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78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55CA0" id="Rectangle 76" o:spid="_x0000_s1026" style="position:absolute;margin-left:71.4pt;margin-top:6.7pt;width:341.4pt;height:3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35310D" wp14:editId="12A78975">
                <wp:simplePos x="0" y="0"/>
                <wp:positionH relativeFrom="column">
                  <wp:posOffset>657225</wp:posOffset>
                </wp:positionH>
                <wp:positionV relativeFrom="paragraph">
                  <wp:posOffset>458470</wp:posOffset>
                </wp:positionV>
                <wp:extent cx="5114925" cy="0"/>
                <wp:effectExtent l="0" t="76200" r="9525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022F5" id="Straight Arrow Connector 77" o:spid="_x0000_s1026" type="#_x0000_t32" style="position:absolute;margin-left:51.75pt;margin-top:36.1pt;width:402.7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t>Task 2</w:t>
      </w:r>
    </w:p>
    <w:p w14:paraId="444E039A" w14:textId="77777777" w:rsidR="0029719F" w:rsidRDefault="0029719F" w:rsidP="0029719F">
      <w:pPr>
        <w:rPr>
          <w:b/>
        </w:rPr>
      </w:pPr>
    </w:p>
    <w:p w14:paraId="7FECF439" w14:textId="4D1F58C2" w:rsidR="0029719F" w:rsidRPr="00DF76EC" w:rsidRDefault="0029719F" w:rsidP="0029719F">
      <w:r>
        <w:rPr>
          <w:b/>
        </w:rPr>
        <w:t xml:space="preserve">                  </w:t>
      </w:r>
      <w:r w:rsidR="000332DC">
        <w:t xml:space="preserve">5 </w:t>
      </w:r>
      <w:r w:rsidRPr="00DF76EC">
        <w:t>s</w:t>
      </w:r>
      <w:r>
        <w:t xml:space="preserve"> </w:t>
      </w:r>
    </w:p>
    <w:p w14:paraId="03754E83" w14:textId="0655A903" w:rsidR="00CE0F96" w:rsidRDefault="00CE0F96" w:rsidP="0029719F"/>
    <w:p w14:paraId="4651AD17" w14:textId="77777777" w:rsidR="00CE0F96" w:rsidRDefault="00CE0F96" w:rsidP="00CE0F96"/>
    <w:p w14:paraId="466A195B" w14:textId="77777777" w:rsidR="00CE0F96" w:rsidRDefault="00CE0F96" w:rsidP="00CE0F96"/>
    <w:p w14:paraId="6F5B9544" w14:textId="77777777" w:rsidR="00CE0F96" w:rsidRDefault="00CE0F96" w:rsidP="00CE0F96"/>
    <w:p w14:paraId="277A5069" w14:textId="77777777" w:rsidR="00CE0F96" w:rsidRDefault="00CE0F96" w:rsidP="00CE0F96"/>
    <w:p w14:paraId="1A6B859E" w14:textId="77777777" w:rsidR="00CE0F96" w:rsidRDefault="00CE0F96" w:rsidP="00CE0F96"/>
    <w:p w14:paraId="29F1BE17" w14:textId="77777777" w:rsidR="00CE0F96" w:rsidRDefault="00CE0F96" w:rsidP="00CE0F96"/>
    <w:p w14:paraId="3A163AF8" w14:textId="77777777" w:rsidR="00CE0F96" w:rsidRDefault="00CE0F96" w:rsidP="00CE0F96"/>
    <w:p w14:paraId="01E101EE" w14:textId="77777777" w:rsidR="00CE0F96" w:rsidRDefault="00CE0F96" w:rsidP="00CE0F96"/>
    <w:p w14:paraId="3013C607" w14:textId="77777777" w:rsidR="00CE0F96" w:rsidRDefault="00CE0F96" w:rsidP="00CE0F96"/>
    <w:p w14:paraId="01A0C7BA" w14:textId="77777777" w:rsidR="00CE0F96" w:rsidRDefault="00CE0F96" w:rsidP="00CE0F96"/>
    <w:p w14:paraId="101AD223" w14:textId="77777777" w:rsidR="00CE0F96" w:rsidRDefault="00CE0F96" w:rsidP="00CE0F96"/>
    <w:p w14:paraId="6FFC3898" w14:textId="77777777" w:rsidR="00CE0F96" w:rsidRDefault="00CE0F96" w:rsidP="00CE0F96">
      <w:r>
        <w:t>TH3: Sử dụng hàm vTaskDelay</w:t>
      </w:r>
    </w:p>
    <w:p w14:paraId="3A14072F" w14:textId="77777777" w:rsidR="00CE0F96" w:rsidRDefault="00CE0F96" w:rsidP="00CE0F96">
      <w:r>
        <w:rPr>
          <w:noProof/>
        </w:rPr>
        <w:drawing>
          <wp:inline distT="0" distB="0" distL="0" distR="0" wp14:anchorId="621DD02F" wp14:editId="2CC88CAB">
            <wp:extent cx="5105400" cy="4055588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ưa có tê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293" cy="40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5DC8" w14:textId="77777777" w:rsidR="00CE0F96" w:rsidRDefault="00CE0F96" w:rsidP="00CE0F96"/>
    <w:p w14:paraId="7E6E94F9" w14:textId="77777777" w:rsidR="00CE0F96" w:rsidRDefault="00CE0F96" w:rsidP="00CE0F96">
      <w:r>
        <w:t>Do task 1 có độ ưu tiên cao hơn nên nó được thực thi trước</w:t>
      </w:r>
    </w:p>
    <w:p w14:paraId="7356140F" w14:textId="77777777" w:rsidR="00CE0F96" w:rsidRDefault="00CE0F96" w:rsidP="0067201B">
      <w:pPr>
        <w:pStyle w:val="Subtitle"/>
      </w:pPr>
      <w:r>
        <w:rPr>
          <w:noProof/>
        </w:rPr>
        <w:lastRenderedPageBreak/>
        <w:drawing>
          <wp:inline distT="0" distB="0" distL="0" distR="0" wp14:anchorId="24C93DAF" wp14:editId="575039F1">
            <wp:extent cx="4829175" cy="442588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ưa có tê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87" cy="443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6A2D" w14:textId="1F03D584" w:rsidR="00CE0F96" w:rsidRDefault="00CE0F96" w:rsidP="00CE0F96">
      <w:r>
        <w:t xml:space="preserve">Ở trường hợp này ta có sử dụng hàm vTaskDelay ở task 1 thì khi task 1 print xong gặp hàm vTaskDelay nó sẽ bị block ngay lập tức và trả quyền CPU về cho task </w:t>
      </w:r>
      <w:r w:rsidR="00F36C1E">
        <w:t>2 chạy</w:t>
      </w:r>
      <w:r w:rsidR="00B62E58">
        <w:t xml:space="preserve"> vĩnh viễn.</w:t>
      </w:r>
    </w:p>
    <w:p w14:paraId="36921B63" w14:textId="77777777" w:rsidR="00CE0F96" w:rsidRDefault="00CE0F96" w:rsidP="00CE0F96">
      <w:r>
        <w:t>Sơ đồ hoạt động:</w:t>
      </w:r>
    </w:p>
    <w:p w14:paraId="1E31730B" w14:textId="77777777" w:rsidR="00CE0F96" w:rsidRDefault="00CE0F96" w:rsidP="00CE0F9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CBA473" wp14:editId="0E7097B6">
                <wp:simplePos x="0" y="0"/>
                <wp:positionH relativeFrom="column">
                  <wp:posOffset>659130</wp:posOffset>
                </wp:positionH>
                <wp:positionV relativeFrom="paragraph">
                  <wp:posOffset>198120</wp:posOffset>
                </wp:positionV>
                <wp:extent cx="0" cy="1552575"/>
                <wp:effectExtent l="76200" t="38100" r="57150" b="95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117B0" id="Straight Arrow Connector 20" o:spid="_x0000_s1026" type="#_x0000_t32" style="position:absolute;margin-left:51.9pt;margin-top:15.6pt;width:0;height:122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6A172ACF" w14:textId="0B4F3EE5" w:rsidR="00CE0F96" w:rsidRDefault="00CE0F96" w:rsidP="00CE0F96"/>
    <w:p w14:paraId="15D241C9" w14:textId="1C74FF69" w:rsidR="00CE0F96" w:rsidRDefault="00CE0F96" w:rsidP="00CE0F9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78E2FB" wp14:editId="4F7711CC">
                <wp:simplePos x="0" y="0"/>
                <wp:positionH relativeFrom="column">
                  <wp:posOffset>895350</wp:posOffset>
                </wp:positionH>
                <wp:positionV relativeFrom="paragraph">
                  <wp:posOffset>66675</wp:posOffset>
                </wp:positionV>
                <wp:extent cx="9525" cy="103822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382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7F5B2" id="Straight Connector 2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5.25pt" to="71.2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" strokecolor="#4472c4 [3204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DF1B3A" wp14:editId="61244980">
                <wp:simplePos x="0" y="0"/>
                <wp:positionH relativeFrom="column">
                  <wp:posOffset>659130</wp:posOffset>
                </wp:positionH>
                <wp:positionV relativeFrom="paragraph">
                  <wp:posOffset>68580</wp:posOffset>
                </wp:positionV>
                <wp:extent cx="238125" cy="45719"/>
                <wp:effectExtent l="0" t="0" r="28575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611B4" id="Rectangle 21" o:spid="_x0000_s1026" style="position:absolute;margin-left:51.9pt;margin-top:5.4pt;width:18.7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" fillcolor="#4472c4 [3204]" strokecolor="#1f3763 [1604]" strokeweight="1pt"/>
            </w:pict>
          </mc:Fallback>
        </mc:AlternateContent>
      </w:r>
      <w:r>
        <w:t>Task 1</w:t>
      </w:r>
    </w:p>
    <w:p w14:paraId="3E3275CA" w14:textId="470742D8" w:rsidR="00CE0F96" w:rsidRDefault="00CE0F96" w:rsidP="00CE0F96"/>
    <w:p w14:paraId="30DDA1F2" w14:textId="5D3B14C9" w:rsidR="00CE0F96" w:rsidRDefault="00CE0F96" w:rsidP="00CE0F9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248DA3" wp14:editId="5B1D67CB">
                <wp:simplePos x="0" y="0"/>
                <wp:positionH relativeFrom="column">
                  <wp:posOffset>906780</wp:posOffset>
                </wp:positionH>
                <wp:positionV relativeFrom="paragraph">
                  <wp:posOffset>87630</wp:posOffset>
                </wp:positionV>
                <wp:extent cx="4389120" cy="45719"/>
                <wp:effectExtent l="0" t="0" r="11430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0052B" id="Rectangle 23" o:spid="_x0000_s1026" style="position:absolute;margin-left:71.4pt;margin-top:6.9pt;width:345.6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368BE" wp14:editId="6D36371C">
                <wp:simplePos x="0" y="0"/>
                <wp:positionH relativeFrom="column">
                  <wp:posOffset>657225</wp:posOffset>
                </wp:positionH>
                <wp:positionV relativeFrom="paragraph">
                  <wp:posOffset>458470</wp:posOffset>
                </wp:positionV>
                <wp:extent cx="5114925" cy="0"/>
                <wp:effectExtent l="0" t="76200" r="952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ACB78" id="Straight Arrow Connector 22" o:spid="_x0000_s1026" type="#_x0000_t32" style="position:absolute;margin-left:51.75pt;margin-top:36.1pt;width:402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t>Task 2</w:t>
      </w:r>
    </w:p>
    <w:p w14:paraId="419A9968" w14:textId="5F2C999D" w:rsidR="00CE0F96" w:rsidRDefault="00CE0F96" w:rsidP="00CE0F96">
      <w:pPr>
        <w:rPr>
          <w:b/>
        </w:rPr>
      </w:pPr>
    </w:p>
    <w:p w14:paraId="62FBF21C" w14:textId="60702FE9" w:rsidR="00CE0F96" w:rsidRPr="00DF76EC" w:rsidRDefault="00CE0F96" w:rsidP="00CE0F96">
      <w:r>
        <w:rPr>
          <w:b/>
        </w:rPr>
        <w:t xml:space="preserve">                  </w:t>
      </w:r>
      <w:r w:rsidR="00705F52">
        <w:t>0.</w:t>
      </w:r>
      <w:r w:rsidRPr="00DF76EC">
        <w:t>1s</w:t>
      </w:r>
      <w:r>
        <w:t xml:space="preserve"> </w:t>
      </w:r>
    </w:p>
    <w:p w14:paraId="76841960" w14:textId="77777777" w:rsidR="00CE0F96" w:rsidRPr="00432EA3" w:rsidRDefault="00CE0F96" w:rsidP="00CE0F96">
      <w:pPr>
        <w:rPr>
          <w:b/>
        </w:rPr>
      </w:pPr>
      <w:r w:rsidRPr="00432EA3">
        <w:rPr>
          <w:b/>
        </w:rPr>
        <w:t>Ví dụ 2: tạo 2 task sử dụng hàm vTaskDelay và vTaskDelayUntil</w:t>
      </w:r>
    </w:p>
    <w:p w14:paraId="44CE65B8" w14:textId="77777777" w:rsidR="00CE0F96" w:rsidRDefault="00CE0F96" w:rsidP="00CE0F96">
      <w:r>
        <w:t>TH1: Sử dụng hàm vTaskDelay</w:t>
      </w:r>
    </w:p>
    <w:p w14:paraId="3D2128C6" w14:textId="35136190" w:rsidR="00CE0F96" w:rsidRDefault="00C670DF" w:rsidP="00CE0F96">
      <w:r>
        <w:rPr>
          <w:noProof/>
        </w:rPr>
        <w:lastRenderedPageBreak/>
        <w:drawing>
          <wp:inline distT="0" distB="0" distL="0" distR="0" wp14:anchorId="43929DAA" wp14:editId="513DA6DD">
            <wp:extent cx="6199505" cy="36468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011B" w14:textId="77777777" w:rsidR="00CE0F96" w:rsidRDefault="00CE0F96" w:rsidP="00CE0F96"/>
    <w:p w14:paraId="19054619" w14:textId="77777777" w:rsidR="00CE0F96" w:rsidRDefault="00CE0F96" w:rsidP="00CE0F96">
      <w:r>
        <w:t>Do task 1 có độ ưu tiên cao hơn nên nó được thực thi trước</w:t>
      </w:r>
    </w:p>
    <w:p w14:paraId="7A5EE606" w14:textId="77777777" w:rsidR="00CE0F96" w:rsidRDefault="00CE0F96" w:rsidP="00CE0F96">
      <w:r>
        <w:rPr>
          <w:noProof/>
        </w:rPr>
        <w:drawing>
          <wp:inline distT="0" distB="0" distL="0" distR="0" wp14:anchorId="18C4663C" wp14:editId="4192BC20">
            <wp:extent cx="5236451" cy="4646428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ưa có tê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970" cy="465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762F" w14:textId="77777777" w:rsidR="00CE0F96" w:rsidRDefault="00CE0F96" w:rsidP="00CE0F96">
      <w:r>
        <w:t>Khi cả hai task 1 task 2 thực hiện xong lệnh print cả hai gặp hàm vTaskDekay sẽ bị block, task 1 bị block 5s, task 2 bị block 1s nên task 2 sẽ print 5 lần, task 1 print 1 lần sau 5s</w:t>
      </w:r>
    </w:p>
    <w:p w14:paraId="3DE1A23F" w14:textId="77777777" w:rsidR="00CE0F96" w:rsidRDefault="00CE0F96" w:rsidP="00CE0F96"/>
    <w:p w14:paraId="141A1512" w14:textId="77777777" w:rsidR="00CE0F96" w:rsidRDefault="00CE0F96" w:rsidP="00CE0F96">
      <w:r>
        <w:t>Sơ đồ hoạt động:</w:t>
      </w:r>
    </w:p>
    <w:p w14:paraId="47A70045" w14:textId="77777777" w:rsidR="00CE0F96" w:rsidRDefault="00CE0F96" w:rsidP="00CE0F9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47F789" wp14:editId="24F0096E">
                <wp:simplePos x="0" y="0"/>
                <wp:positionH relativeFrom="column">
                  <wp:posOffset>659130</wp:posOffset>
                </wp:positionH>
                <wp:positionV relativeFrom="paragraph">
                  <wp:posOffset>198120</wp:posOffset>
                </wp:positionV>
                <wp:extent cx="0" cy="1552575"/>
                <wp:effectExtent l="76200" t="38100" r="57150" b="95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04032" id="Straight Arrow Connector 29" o:spid="_x0000_s1026" type="#_x0000_t32" style="position:absolute;margin-left:51.9pt;margin-top:15.6pt;width:0;height:122.2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14:paraId="6CC241C3" w14:textId="77777777" w:rsidR="00CE0F96" w:rsidRDefault="00CE0F96" w:rsidP="00CE0F96"/>
    <w:p w14:paraId="7361C8DA" w14:textId="77777777" w:rsidR="00CE0F96" w:rsidRDefault="00CE0F96" w:rsidP="00CE0F96">
      <w:r w:rsidRPr="00320E9C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A67F74" wp14:editId="39744B59">
                <wp:simplePos x="0" y="0"/>
                <wp:positionH relativeFrom="column">
                  <wp:posOffset>3418205</wp:posOffset>
                </wp:positionH>
                <wp:positionV relativeFrom="paragraph">
                  <wp:posOffset>74295</wp:posOffset>
                </wp:positionV>
                <wp:extent cx="9525" cy="1038225"/>
                <wp:effectExtent l="0" t="0" r="28575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382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CE8DF" id="Straight Connector 5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15pt,5.85pt" to="269.9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" strokecolor="red">
                <v:stroke dashstyle="dash"/>
              </v:line>
            </w:pict>
          </mc:Fallback>
        </mc:AlternateContent>
      </w:r>
      <w:r w:rsidRPr="00320E9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7B76BD" wp14:editId="44870F98">
                <wp:simplePos x="0" y="0"/>
                <wp:positionH relativeFrom="column">
                  <wp:posOffset>3429553</wp:posOffset>
                </wp:positionH>
                <wp:positionV relativeFrom="paragraph">
                  <wp:posOffset>99060</wp:posOffset>
                </wp:positionV>
                <wp:extent cx="152400" cy="45085"/>
                <wp:effectExtent l="0" t="0" r="19050" b="1206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AD98D" id="Rectangle 36" o:spid="_x0000_s1026" style="position:absolute;margin-left:270.05pt;margin-top:7.8pt;width:12pt;height: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" fillcolor="#4472c4 [3204]" strokecolor="#1f3763 [1604]" strokeweight="1pt"/>
            </w:pict>
          </mc:Fallback>
        </mc:AlternateContent>
      </w:r>
      <w:r w:rsidRPr="00320E9C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6E1962" wp14:editId="76D06BF0">
                <wp:simplePos x="0" y="0"/>
                <wp:positionH relativeFrom="column">
                  <wp:posOffset>3567746</wp:posOffset>
                </wp:positionH>
                <wp:positionV relativeFrom="paragraph">
                  <wp:posOffset>78498</wp:posOffset>
                </wp:positionV>
                <wp:extent cx="9525" cy="1038225"/>
                <wp:effectExtent l="0" t="0" r="28575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382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C7FC6" id="Straight Connector 4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9pt,6.2pt" to="281.65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" strokecolor="#4472c4 [3204]">
                <v:stroke dashstyle="dash"/>
              </v:line>
            </w:pict>
          </mc:Fallback>
        </mc:AlternateContent>
      </w:r>
      <w:r w:rsidRPr="00320E9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C9BDE4" wp14:editId="3A86964A">
                <wp:simplePos x="0" y="0"/>
                <wp:positionH relativeFrom="column">
                  <wp:posOffset>2493010</wp:posOffset>
                </wp:positionH>
                <wp:positionV relativeFrom="paragraph">
                  <wp:posOffset>78740</wp:posOffset>
                </wp:positionV>
                <wp:extent cx="9525" cy="1038225"/>
                <wp:effectExtent l="0" t="0" r="28575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382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286E5" id="Straight Connector 4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3pt,6.2pt" to="197.05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" strokecolor="#4472c4 [3204]">
                <v:stroke dashstyle="dash"/>
              </v:line>
            </w:pict>
          </mc:Fallback>
        </mc:AlternateContent>
      </w:r>
      <w:r w:rsidRPr="00320E9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407324" wp14:editId="3B8E1940">
                <wp:simplePos x="0" y="0"/>
                <wp:positionH relativeFrom="column">
                  <wp:posOffset>3049905</wp:posOffset>
                </wp:positionH>
                <wp:positionV relativeFrom="paragraph">
                  <wp:posOffset>76835</wp:posOffset>
                </wp:positionV>
                <wp:extent cx="9525" cy="1038225"/>
                <wp:effectExtent l="0" t="0" r="28575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382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58619" id="Straight Connector 4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15pt,6.05pt" to="240.9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" strokecolor="#4472c4 [3204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6B78AD" wp14:editId="1701692E">
                <wp:simplePos x="0" y="0"/>
                <wp:positionH relativeFrom="column">
                  <wp:posOffset>658579</wp:posOffset>
                </wp:positionH>
                <wp:positionV relativeFrom="paragraph">
                  <wp:posOffset>71450</wp:posOffset>
                </wp:positionV>
                <wp:extent cx="142710" cy="45719"/>
                <wp:effectExtent l="0" t="0" r="10160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1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29C0B" id="Rectangle 31" o:spid="_x0000_s1026" style="position:absolute;margin-left:51.85pt;margin-top:5.65pt;width:11.2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" fillcolor="#4472c4 [3204]" strokecolor="#1f3763 [1604]" strokeweight="1pt"/>
            </w:pict>
          </mc:Fallback>
        </mc:AlternateContent>
      </w:r>
      <w:r w:rsidRPr="00320E9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2CC581" wp14:editId="4CA1BDC1">
                <wp:simplePos x="0" y="0"/>
                <wp:positionH relativeFrom="column">
                  <wp:posOffset>802192</wp:posOffset>
                </wp:positionH>
                <wp:positionV relativeFrom="paragraph">
                  <wp:posOffset>74295</wp:posOffset>
                </wp:positionV>
                <wp:extent cx="9525" cy="1038225"/>
                <wp:effectExtent l="0" t="0" r="28575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382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0F5DA" id="Straight Connector 4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5.85pt" to="63.9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" strokecolor="#4472c4 [3204]">
                <v:stroke dashstyle="dash"/>
              </v:line>
            </w:pict>
          </mc:Fallback>
        </mc:AlternateContent>
      </w:r>
      <w:r w:rsidRPr="00320E9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F9716C" wp14:editId="4381340B">
                <wp:simplePos x="0" y="0"/>
                <wp:positionH relativeFrom="column">
                  <wp:posOffset>1935480</wp:posOffset>
                </wp:positionH>
                <wp:positionV relativeFrom="paragraph">
                  <wp:posOffset>59055</wp:posOffset>
                </wp:positionV>
                <wp:extent cx="9525" cy="1038225"/>
                <wp:effectExtent l="0" t="0" r="28575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382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C070E" id="Straight Connector 4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pt,4.65pt" to="153.1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" strokecolor="#4472c4 [3204]">
                <v:stroke dashstyle="dash"/>
              </v:line>
            </w:pict>
          </mc:Fallback>
        </mc:AlternateContent>
      </w:r>
      <w:r w:rsidRPr="00320E9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B674EB" wp14:editId="48B03CED">
                <wp:simplePos x="0" y="0"/>
                <wp:positionH relativeFrom="column">
                  <wp:posOffset>1343025</wp:posOffset>
                </wp:positionH>
                <wp:positionV relativeFrom="paragraph">
                  <wp:posOffset>75565</wp:posOffset>
                </wp:positionV>
                <wp:extent cx="9525" cy="1038225"/>
                <wp:effectExtent l="0" t="0" r="2857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382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9A887" id="Straight Connector 3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5.95pt" to="106.5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" strokecolor="#4472c4 [3204]">
                <v:stroke dashstyle="dash"/>
              </v:line>
            </w:pict>
          </mc:Fallback>
        </mc:AlternateContent>
      </w:r>
      <w:r>
        <w:t>Task 1</w:t>
      </w:r>
    </w:p>
    <w:p w14:paraId="09634C82" w14:textId="77777777" w:rsidR="00CE0F96" w:rsidRDefault="00CE0F96" w:rsidP="00CE0F96"/>
    <w:p w14:paraId="417ACDB3" w14:textId="77777777" w:rsidR="00CE0F96" w:rsidRDefault="00CE0F96" w:rsidP="00CE0F96">
      <w:r w:rsidRPr="00320E9C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1E3CF8" wp14:editId="1F15CD03">
                <wp:simplePos x="0" y="0"/>
                <wp:positionH relativeFrom="column">
                  <wp:posOffset>3576001</wp:posOffset>
                </wp:positionH>
                <wp:positionV relativeFrom="paragraph">
                  <wp:posOffset>95008</wp:posOffset>
                </wp:positionV>
                <wp:extent cx="152400" cy="45719"/>
                <wp:effectExtent l="0" t="0" r="19050" b="1714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DE2F0" id="Rectangle 50" o:spid="_x0000_s1026" style="position:absolute;margin-left:281.55pt;margin-top:7.5pt;width:12pt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66BA8B" wp14:editId="5A0F20CA">
                <wp:simplePos x="0" y="0"/>
                <wp:positionH relativeFrom="column">
                  <wp:posOffset>3058160</wp:posOffset>
                </wp:positionH>
                <wp:positionV relativeFrom="paragraph">
                  <wp:posOffset>93624</wp:posOffset>
                </wp:positionV>
                <wp:extent cx="152400" cy="45719"/>
                <wp:effectExtent l="0" t="0" r="19050" b="1714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4FBBE" id="Rectangle 48" o:spid="_x0000_s1026" style="position:absolute;margin-left:240.8pt;margin-top:7.35pt;width:12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69CB5D" wp14:editId="22AB6A6E">
                <wp:simplePos x="0" y="0"/>
                <wp:positionH relativeFrom="column">
                  <wp:posOffset>2506177</wp:posOffset>
                </wp:positionH>
                <wp:positionV relativeFrom="paragraph">
                  <wp:posOffset>91217</wp:posOffset>
                </wp:positionV>
                <wp:extent cx="152400" cy="45719"/>
                <wp:effectExtent l="0" t="0" r="19050" b="1206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7C0DC" id="Rectangle 47" o:spid="_x0000_s1026" style="position:absolute;margin-left:197.35pt;margin-top:7.2pt;width:12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1EC7EB" wp14:editId="28E84090">
                <wp:simplePos x="0" y="0"/>
                <wp:positionH relativeFrom="column">
                  <wp:posOffset>1344930</wp:posOffset>
                </wp:positionH>
                <wp:positionV relativeFrom="paragraph">
                  <wp:posOffset>80289</wp:posOffset>
                </wp:positionV>
                <wp:extent cx="152400" cy="45719"/>
                <wp:effectExtent l="0" t="0" r="19050" b="1206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796F8" id="Rectangle 45" o:spid="_x0000_s1026" style="position:absolute;margin-left:105.9pt;margin-top:6.3pt;width:12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01A502" wp14:editId="67242F9E">
                <wp:simplePos x="0" y="0"/>
                <wp:positionH relativeFrom="column">
                  <wp:posOffset>1946190</wp:posOffset>
                </wp:positionH>
                <wp:positionV relativeFrom="paragraph">
                  <wp:posOffset>91830</wp:posOffset>
                </wp:positionV>
                <wp:extent cx="152400" cy="45719"/>
                <wp:effectExtent l="0" t="0" r="19050" b="1206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F5904" id="Rectangle 46" o:spid="_x0000_s1026" style="position:absolute;margin-left:153.25pt;margin-top:7.25pt;width:12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439DD5" wp14:editId="270AE1A0">
                <wp:simplePos x="0" y="0"/>
                <wp:positionH relativeFrom="column">
                  <wp:posOffset>811530</wp:posOffset>
                </wp:positionH>
                <wp:positionV relativeFrom="paragraph">
                  <wp:posOffset>74295</wp:posOffset>
                </wp:positionV>
                <wp:extent cx="152400" cy="45719"/>
                <wp:effectExtent l="0" t="0" r="19050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33560" id="Rectangle 34" o:spid="_x0000_s1026" style="position:absolute;margin-left:63.9pt;margin-top:5.85pt;width:12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7E8AAB" wp14:editId="7C9AB043">
                <wp:simplePos x="0" y="0"/>
                <wp:positionH relativeFrom="column">
                  <wp:posOffset>657225</wp:posOffset>
                </wp:positionH>
                <wp:positionV relativeFrom="paragraph">
                  <wp:posOffset>458470</wp:posOffset>
                </wp:positionV>
                <wp:extent cx="5114925" cy="0"/>
                <wp:effectExtent l="0" t="76200" r="9525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0EEC5" id="Straight Arrow Connector 33" o:spid="_x0000_s1026" type="#_x0000_t32" style="position:absolute;margin-left:51.75pt;margin-top:36.1pt;width:402.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t>Task 2</w:t>
      </w:r>
    </w:p>
    <w:p w14:paraId="1F3227E4" w14:textId="77777777" w:rsidR="00CE0F96" w:rsidRDefault="00CE0F96" w:rsidP="00CE0F96">
      <w:pPr>
        <w:rPr>
          <w:b/>
        </w:rPr>
      </w:pPr>
    </w:p>
    <w:p w14:paraId="623123D4" w14:textId="77777777" w:rsidR="00CE0F96" w:rsidRPr="00DF76EC" w:rsidRDefault="00CE0F96" w:rsidP="00CE0F96">
      <w:r>
        <w:rPr>
          <w:b/>
        </w:rPr>
        <w:t xml:space="preserve">              </w:t>
      </w:r>
      <w:r>
        <w:t>0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5s</w:t>
      </w:r>
      <w:r>
        <w:rPr>
          <w:b/>
        </w:rPr>
        <w:t xml:space="preserve">  </w:t>
      </w:r>
    </w:p>
    <w:p w14:paraId="1238593B" w14:textId="77777777" w:rsidR="00CE0F96" w:rsidRDefault="00CE0F96" w:rsidP="00CE0F96"/>
    <w:p w14:paraId="16C3DE6A" w14:textId="77777777" w:rsidR="00CE0F96" w:rsidRDefault="00CE0F96" w:rsidP="00CE0F96">
      <w:r>
        <w:t>TH2: Sử dụng hàm vTaskDelayUntil</w:t>
      </w:r>
    </w:p>
    <w:p w14:paraId="733841E6" w14:textId="76B14FC7" w:rsidR="00CE0F96" w:rsidRDefault="00ED3D31" w:rsidP="00CE0F96">
      <w:r>
        <w:rPr>
          <w:noProof/>
        </w:rPr>
        <w:t xml:space="preserve">  </w:t>
      </w:r>
      <w:r w:rsidR="00750196">
        <w:rPr>
          <w:noProof/>
        </w:rPr>
        <w:drawing>
          <wp:inline distT="0" distB="0" distL="0" distR="0" wp14:anchorId="1F297968" wp14:editId="6D85165A">
            <wp:extent cx="6199505" cy="36918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1A00" w14:textId="77777777" w:rsidR="00CE0F96" w:rsidRDefault="00CE0F96" w:rsidP="00CE0F96">
      <w:r>
        <w:t>Do task 1 có độ ưu tiên cao hơn nên nó được thực thi trước</w:t>
      </w:r>
    </w:p>
    <w:p w14:paraId="06035F2D" w14:textId="77777777" w:rsidR="00CE0F96" w:rsidRDefault="00CE0F96" w:rsidP="00CE0F96">
      <w:r>
        <w:t>Ở hàm vTaskDelayUntil thì nó sẽ lặp lại theo khoảng thời gian dựa trên biến xFrequency</w:t>
      </w:r>
    </w:p>
    <w:p w14:paraId="4A66E769" w14:textId="77777777" w:rsidR="00CE0F96" w:rsidRDefault="00CE0F96" w:rsidP="00CE0F96">
      <w:r>
        <w:rPr>
          <w:noProof/>
        </w:rPr>
        <w:lastRenderedPageBreak/>
        <w:drawing>
          <wp:inline distT="0" distB="0" distL="0" distR="0" wp14:anchorId="20983E3A" wp14:editId="0B98036D">
            <wp:extent cx="5505450" cy="3402927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ưa có tê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727" cy="340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8B79" w14:textId="23CE3CBC" w:rsidR="00CE0F96" w:rsidRDefault="00CE0F96" w:rsidP="00CE0F96">
      <w:r>
        <w:t>Khi cả hai task 1 task 2 thực hiện xong lệnh print cả hai gặp hàm vTaskDekay sẽ bị block, task 1 bị block 5s do biến xFrequency = 5000</w:t>
      </w:r>
      <w:r w:rsidR="000A3576">
        <w:t xml:space="preserve"> ms</w:t>
      </w:r>
      <w:r>
        <w:t>, task 2 bị block 1s do biến xFrequency = 1000</w:t>
      </w:r>
      <w:r w:rsidR="000577D9">
        <w:t xml:space="preserve"> ms</w:t>
      </w:r>
      <w:r>
        <w:t>, nên task 2 sẽ print 5 lần, task 1 print 1 lần sau 5s</w:t>
      </w:r>
    </w:p>
    <w:p w14:paraId="709B831C" w14:textId="77777777" w:rsidR="00CE0F96" w:rsidRDefault="00CE0F96" w:rsidP="00CE0F96"/>
    <w:p w14:paraId="1901C76E" w14:textId="77777777" w:rsidR="00CE0F96" w:rsidRDefault="00CE0F96" w:rsidP="00CE0F96">
      <w:r>
        <w:t>Sơ đồ hoạt động:</w:t>
      </w:r>
    </w:p>
    <w:p w14:paraId="744C7CFB" w14:textId="77777777" w:rsidR="00CE0F96" w:rsidRDefault="00CE0F96" w:rsidP="00CE0F96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C82398" wp14:editId="560A647F">
                <wp:simplePos x="0" y="0"/>
                <wp:positionH relativeFrom="column">
                  <wp:posOffset>659130</wp:posOffset>
                </wp:positionH>
                <wp:positionV relativeFrom="paragraph">
                  <wp:posOffset>198120</wp:posOffset>
                </wp:positionV>
                <wp:extent cx="0" cy="1552575"/>
                <wp:effectExtent l="76200" t="38100" r="57150" b="95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D437D" id="Straight Arrow Connector 52" o:spid="_x0000_s1026" type="#_x0000_t32" style="position:absolute;margin-left:51.9pt;margin-top:15.6pt;width:0;height:122.2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3563A7F7" w14:textId="77777777" w:rsidR="00CE0F96" w:rsidRDefault="00CE0F96" w:rsidP="00CE0F96"/>
    <w:p w14:paraId="4B2F6F18" w14:textId="77777777" w:rsidR="00CE0F96" w:rsidRDefault="00CE0F96" w:rsidP="00CE0F96">
      <w:r w:rsidRPr="00320E9C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BE33A7" wp14:editId="06D06D81">
                <wp:simplePos x="0" y="0"/>
                <wp:positionH relativeFrom="column">
                  <wp:posOffset>3418205</wp:posOffset>
                </wp:positionH>
                <wp:positionV relativeFrom="paragraph">
                  <wp:posOffset>64770</wp:posOffset>
                </wp:positionV>
                <wp:extent cx="9525" cy="1038225"/>
                <wp:effectExtent l="0" t="0" r="28575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382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51D95" id="Straight Connector 5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15pt,5.1pt" to="269.9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" strokecolor="red">
                <v:stroke dashstyle="dash"/>
              </v:line>
            </w:pict>
          </mc:Fallback>
        </mc:AlternateContent>
      </w:r>
      <w:r w:rsidRPr="00320E9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05AD8E" wp14:editId="45DFE332">
                <wp:simplePos x="0" y="0"/>
                <wp:positionH relativeFrom="column">
                  <wp:posOffset>3429553</wp:posOffset>
                </wp:positionH>
                <wp:positionV relativeFrom="paragraph">
                  <wp:posOffset>99060</wp:posOffset>
                </wp:positionV>
                <wp:extent cx="152400" cy="45085"/>
                <wp:effectExtent l="0" t="0" r="19050" b="1206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0C2DF" id="Rectangle 54" o:spid="_x0000_s1026" style="position:absolute;margin-left:270.05pt;margin-top:7.8pt;width:12pt;height: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" fillcolor="#4472c4 [3204]" strokecolor="#1f3763 [1604]" strokeweight="1pt"/>
            </w:pict>
          </mc:Fallback>
        </mc:AlternateContent>
      </w:r>
      <w:r w:rsidRPr="00320E9C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1BE15C" wp14:editId="7DA16B59">
                <wp:simplePos x="0" y="0"/>
                <wp:positionH relativeFrom="column">
                  <wp:posOffset>3567746</wp:posOffset>
                </wp:positionH>
                <wp:positionV relativeFrom="paragraph">
                  <wp:posOffset>78498</wp:posOffset>
                </wp:positionV>
                <wp:extent cx="9525" cy="1038225"/>
                <wp:effectExtent l="0" t="0" r="28575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382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B435D" id="Straight Connector 5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9pt,6.2pt" to="281.65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" strokecolor="#4472c4 [3204]">
                <v:stroke dashstyle="dash"/>
              </v:line>
            </w:pict>
          </mc:Fallback>
        </mc:AlternateContent>
      </w:r>
      <w:r w:rsidRPr="00320E9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A028DF" wp14:editId="7F4CD072">
                <wp:simplePos x="0" y="0"/>
                <wp:positionH relativeFrom="column">
                  <wp:posOffset>2493010</wp:posOffset>
                </wp:positionH>
                <wp:positionV relativeFrom="paragraph">
                  <wp:posOffset>78740</wp:posOffset>
                </wp:positionV>
                <wp:extent cx="9525" cy="1038225"/>
                <wp:effectExtent l="0" t="0" r="28575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382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D806F" id="Straight Connector 5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3pt,6.2pt" to="197.05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" strokecolor="#4472c4 [3204]">
                <v:stroke dashstyle="dash"/>
              </v:line>
            </w:pict>
          </mc:Fallback>
        </mc:AlternateContent>
      </w:r>
      <w:r w:rsidRPr="00320E9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E592A9" wp14:editId="423830F1">
                <wp:simplePos x="0" y="0"/>
                <wp:positionH relativeFrom="column">
                  <wp:posOffset>3049905</wp:posOffset>
                </wp:positionH>
                <wp:positionV relativeFrom="paragraph">
                  <wp:posOffset>76835</wp:posOffset>
                </wp:positionV>
                <wp:extent cx="9525" cy="1038225"/>
                <wp:effectExtent l="0" t="0" r="28575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382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2099C" id="Straight Connector 5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15pt,6.05pt" to="240.9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" strokecolor="#4472c4 [3204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BA5556" wp14:editId="0768782C">
                <wp:simplePos x="0" y="0"/>
                <wp:positionH relativeFrom="column">
                  <wp:posOffset>658579</wp:posOffset>
                </wp:positionH>
                <wp:positionV relativeFrom="paragraph">
                  <wp:posOffset>71450</wp:posOffset>
                </wp:positionV>
                <wp:extent cx="142710" cy="45719"/>
                <wp:effectExtent l="0" t="0" r="10160" b="1206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1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C7659" id="Rectangle 58" o:spid="_x0000_s1026" style="position:absolute;margin-left:51.85pt;margin-top:5.65pt;width:11.25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" fillcolor="#4472c4 [3204]" strokecolor="#1f3763 [1604]" strokeweight="1pt"/>
            </w:pict>
          </mc:Fallback>
        </mc:AlternateContent>
      </w:r>
      <w:r w:rsidRPr="00320E9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D6DEBE" wp14:editId="472BEB30">
                <wp:simplePos x="0" y="0"/>
                <wp:positionH relativeFrom="column">
                  <wp:posOffset>802192</wp:posOffset>
                </wp:positionH>
                <wp:positionV relativeFrom="paragraph">
                  <wp:posOffset>74295</wp:posOffset>
                </wp:positionV>
                <wp:extent cx="9525" cy="1038225"/>
                <wp:effectExtent l="0" t="0" r="28575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382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B8DE5" id="Straight Connector 5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5.85pt" to="63.9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" strokecolor="#4472c4 [3204]">
                <v:stroke dashstyle="dash"/>
              </v:line>
            </w:pict>
          </mc:Fallback>
        </mc:AlternateContent>
      </w:r>
      <w:r w:rsidRPr="00320E9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EA6F98" wp14:editId="0EC80E49">
                <wp:simplePos x="0" y="0"/>
                <wp:positionH relativeFrom="column">
                  <wp:posOffset>1935480</wp:posOffset>
                </wp:positionH>
                <wp:positionV relativeFrom="paragraph">
                  <wp:posOffset>59055</wp:posOffset>
                </wp:positionV>
                <wp:extent cx="9525" cy="1038225"/>
                <wp:effectExtent l="0" t="0" r="28575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382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F9709" id="Straight Connector 6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pt,4.65pt" to="153.1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" strokecolor="#4472c4 [3204]">
                <v:stroke dashstyle="dash"/>
              </v:line>
            </w:pict>
          </mc:Fallback>
        </mc:AlternateContent>
      </w:r>
      <w:r w:rsidRPr="00320E9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D8C7EF" wp14:editId="367AE541">
                <wp:simplePos x="0" y="0"/>
                <wp:positionH relativeFrom="column">
                  <wp:posOffset>1343025</wp:posOffset>
                </wp:positionH>
                <wp:positionV relativeFrom="paragraph">
                  <wp:posOffset>75565</wp:posOffset>
                </wp:positionV>
                <wp:extent cx="9525" cy="1038225"/>
                <wp:effectExtent l="0" t="0" r="28575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382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22122" id="Straight Connector 6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5.95pt" to="106.5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" strokecolor="#4472c4 [3204]">
                <v:stroke dashstyle="dash"/>
              </v:line>
            </w:pict>
          </mc:Fallback>
        </mc:AlternateContent>
      </w:r>
      <w:r>
        <w:t>Task 1</w:t>
      </w:r>
    </w:p>
    <w:p w14:paraId="75C5C6AE" w14:textId="77777777" w:rsidR="00CE0F96" w:rsidRDefault="00CE0F96" w:rsidP="00CE0F96"/>
    <w:p w14:paraId="3F63EEAE" w14:textId="77777777" w:rsidR="00CE0F96" w:rsidRDefault="00CE0F96" w:rsidP="00CE0F96">
      <w:r w:rsidRPr="00320E9C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B9C8C1" wp14:editId="29575B4C">
                <wp:simplePos x="0" y="0"/>
                <wp:positionH relativeFrom="column">
                  <wp:posOffset>3576001</wp:posOffset>
                </wp:positionH>
                <wp:positionV relativeFrom="paragraph">
                  <wp:posOffset>95008</wp:posOffset>
                </wp:positionV>
                <wp:extent cx="152400" cy="45719"/>
                <wp:effectExtent l="0" t="0" r="19050" b="1714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E57F4" id="Rectangle 62" o:spid="_x0000_s1026" style="position:absolute;margin-left:281.55pt;margin-top:7.5pt;width:12pt;height: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563B84" wp14:editId="623606AD">
                <wp:simplePos x="0" y="0"/>
                <wp:positionH relativeFrom="column">
                  <wp:posOffset>3058160</wp:posOffset>
                </wp:positionH>
                <wp:positionV relativeFrom="paragraph">
                  <wp:posOffset>93624</wp:posOffset>
                </wp:positionV>
                <wp:extent cx="152400" cy="45719"/>
                <wp:effectExtent l="0" t="0" r="19050" b="1714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E69AC" id="Rectangle 63" o:spid="_x0000_s1026" style="position:absolute;margin-left:240.8pt;margin-top:7.35pt;width:12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AAFEE0" wp14:editId="3400C406">
                <wp:simplePos x="0" y="0"/>
                <wp:positionH relativeFrom="column">
                  <wp:posOffset>2506177</wp:posOffset>
                </wp:positionH>
                <wp:positionV relativeFrom="paragraph">
                  <wp:posOffset>91217</wp:posOffset>
                </wp:positionV>
                <wp:extent cx="152400" cy="45719"/>
                <wp:effectExtent l="0" t="0" r="19050" b="1206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9E35A" id="Rectangle 64" o:spid="_x0000_s1026" style="position:absolute;margin-left:197.35pt;margin-top:7.2pt;width:12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6CDC32" wp14:editId="17481E9E">
                <wp:simplePos x="0" y="0"/>
                <wp:positionH relativeFrom="column">
                  <wp:posOffset>1344930</wp:posOffset>
                </wp:positionH>
                <wp:positionV relativeFrom="paragraph">
                  <wp:posOffset>80289</wp:posOffset>
                </wp:positionV>
                <wp:extent cx="152400" cy="45719"/>
                <wp:effectExtent l="0" t="0" r="19050" b="1206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A2C36" id="Rectangle 65" o:spid="_x0000_s1026" style="position:absolute;margin-left:105.9pt;margin-top:6.3pt;width:12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CB4C92" wp14:editId="46454738">
                <wp:simplePos x="0" y="0"/>
                <wp:positionH relativeFrom="column">
                  <wp:posOffset>1946190</wp:posOffset>
                </wp:positionH>
                <wp:positionV relativeFrom="paragraph">
                  <wp:posOffset>91830</wp:posOffset>
                </wp:positionV>
                <wp:extent cx="152400" cy="45719"/>
                <wp:effectExtent l="0" t="0" r="19050" b="1206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D7B7B" id="Rectangle 66" o:spid="_x0000_s1026" style="position:absolute;margin-left:153.25pt;margin-top:7.25pt;width:12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CA0270" wp14:editId="62CC6D62">
                <wp:simplePos x="0" y="0"/>
                <wp:positionH relativeFrom="column">
                  <wp:posOffset>811530</wp:posOffset>
                </wp:positionH>
                <wp:positionV relativeFrom="paragraph">
                  <wp:posOffset>74295</wp:posOffset>
                </wp:positionV>
                <wp:extent cx="152400" cy="45719"/>
                <wp:effectExtent l="0" t="0" r="19050" b="1206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F9FB0" id="Rectangle 67" o:spid="_x0000_s1026" style="position:absolute;margin-left:63.9pt;margin-top:5.85pt;width:12pt;height: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8D3B9E" wp14:editId="6034EF44">
                <wp:simplePos x="0" y="0"/>
                <wp:positionH relativeFrom="column">
                  <wp:posOffset>657225</wp:posOffset>
                </wp:positionH>
                <wp:positionV relativeFrom="paragraph">
                  <wp:posOffset>458470</wp:posOffset>
                </wp:positionV>
                <wp:extent cx="5114925" cy="0"/>
                <wp:effectExtent l="0" t="76200" r="9525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49759" id="Straight Arrow Connector 68" o:spid="_x0000_s1026" type="#_x0000_t32" style="position:absolute;margin-left:51.75pt;margin-top:36.1pt;width:402.7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t>Task 2</w:t>
      </w:r>
    </w:p>
    <w:p w14:paraId="77C87195" w14:textId="77777777" w:rsidR="00CE0F96" w:rsidRDefault="00CE0F96" w:rsidP="00CE0F96">
      <w:pPr>
        <w:rPr>
          <w:b/>
        </w:rPr>
      </w:pPr>
    </w:p>
    <w:p w14:paraId="5FBA624E" w14:textId="77777777" w:rsidR="00CE0F96" w:rsidRPr="00DF76EC" w:rsidRDefault="00CE0F96" w:rsidP="00CE0F96">
      <w:r>
        <w:rPr>
          <w:b/>
        </w:rPr>
        <w:t xml:space="preserve">              </w:t>
      </w:r>
      <w:r>
        <w:t>0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5s</w:t>
      </w:r>
      <w:r>
        <w:rPr>
          <w:b/>
        </w:rPr>
        <w:t xml:space="preserve">  </w:t>
      </w:r>
    </w:p>
    <w:p w14:paraId="0C5A29DF" w14:textId="77777777" w:rsidR="00CE0F96" w:rsidRDefault="00CE0F96" w:rsidP="00CE0F96"/>
    <w:p w14:paraId="7A051A30" w14:textId="77777777" w:rsidR="00CE0F96" w:rsidRPr="00C53157" w:rsidRDefault="00CE0F96" w:rsidP="00CE0F96"/>
    <w:p w14:paraId="30CA9CE6" w14:textId="77777777" w:rsidR="00F54F54" w:rsidRPr="00C53157" w:rsidRDefault="00F54F54"/>
    <w:sectPr w:rsidR="00F54F54" w:rsidRPr="00C53157" w:rsidSect="00D341E0">
      <w:pgSz w:w="11909" w:h="16834" w:code="9"/>
      <w:pgMar w:top="288" w:right="994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BE8"/>
    <w:rsid w:val="000262BA"/>
    <w:rsid w:val="000332DC"/>
    <w:rsid w:val="000577D9"/>
    <w:rsid w:val="000A3576"/>
    <w:rsid w:val="001102A8"/>
    <w:rsid w:val="00197728"/>
    <w:rsid w:val="00236336"/>
    <w:rsid w:val="0029719F"/>
    <w:rsid w:val="00304B85"/>
    <w:rsid w:val="003B582F"/>
    <w:rsid w:val="003B7D84"/>
    <w:rsid w:val="003E1495"/>
    <w:rsid w:val="0040368E"/>
    <w:rsid w:val="004162AD"/>
    <w:rsid w:val="00432EA3"/>
    <w:rsid w:val="0048133F"/>
    <w:rsid w:val="00511595"/>
    <w:rsid w:val="00523A77"/>
    <w:rsid w:val="005612AF"/>
    <w:rsid w:val="00584BE8"/>
    <w:rsid w:val="005C392A"/>
    <w:rsid w:val="0067201B"/>
    <w:rsid w:val="006B660F"/>
    <w:rsid w:val="006C3F26"/>
    <w:rsid w:val="0070032A"/>
    <w:rsid w:val="00705F52"/>
    <w:rsid w:val="00711ADD"/>
    <w:rsid w:val="00750196"/>
    <w:rsid w:val="00787B76"/>
    <w:rsid w:val="007A3657"/>
    <w:rsid w:val="007A5C9A"/>
    <w:rsid w:val="007C745B"/>
    <w:rsid w:val="007E264B"/>
    <w:rsid w:val="0085048E"/>
    <w:rsid w:val="00866A74"/>
    <w:rsid w:val="008859D4"/>
    <w:rsid w:val="008E3852"/>
    <w:rsid w:val="009322E9"/>
    <w:rsid w:val="009368AB"/>
    <w:rsid w:val="00945372"/>
    <w:rsid w:val="00956507"/>
    <w:rsid w:val="00980806"/>
    <w:rsid w:val="009A131B"/>
    <w:rsid w:val="00A71ED3"/>
    <w:rsid w:val="00AC5277"/>
    <w:rsid w:val="00B62E58"/>
    <w:rsid w:val="00BC264D"/>
    <w:rsid w:val="00C14DEB"/>
    <w:rsid w:val="00C53157"/>
    <w:rsid w:val="00C670DF"/>
    <w:rsid w:val="00CA2BDB"/>
    <w:rsid w:val="00CC70CC"/>
    <w:rsid w:val="00CE0F96"/>
    <w:rsid w:val="00D07FB8"/>
    <w:rsid w:val="00D16DDD"/>
    <w:rsid w:val="00D341E0"/>
    <w:rsid w:val="00DC706C"/>
    <w:rsid w:val="00E03343"/>
    <w:rsid w:val="00E33600"/>
    <w:rsid w:val="00E40DA5"/>
    <w:rsid w:val="00E9752E"/>
    <w:rsid w:val="00ED3D31"/>
    <w:rsid w:val="00F32B10"/>
    <w:rsid w:val="00F36C1E"/>
    <w:rsid w:val="00F54F54"/>
    <w:rsid w:val="00F64E0E"/>
    <w:rsid w:val="00FC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373F0"/>
  <w15:chartTrackingRefBased/>
  <w15:docId w15:val="{A88FDCF4-E308-455D-9247-DF389AA8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67201B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7201B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6CB2-142A-425A-903D-E8B75C07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9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nh Anh</dc:creator>
  <cp:keywords/>
  <dc:description/>
  <cp:lastModifiedBy>Đức Điền Vũ</cp:lastModifiedBy>
  <cp:revision>45</cp:revision>
  <dcterms:created xsi:type="dcterms:W3CDTF">2023-03-29T09:34:00Z</dcterms:created>
  <dcterms:modified xsi:type="dcterms:W3CDTF">2023-04-06T00:30:00Z</dcterms:modified>
</cp:coreProperties>
</file>